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209F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6566AB2E" wp14:editId="1271E400">
            <wp:simplePos x="0" y="0"/>
            <wp:positionH relativeFrom="margin">
              <wp:posOffset>3256915</wp:posOffset>
            </wp:positionH>
            <wp:positionV relativeFrom="paragraph">
              <wp:posOffset>-13857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60CE359F" w14:textId="1BC7B2E4" w:rsidR="000A30DA" w:rsidRDefault="000A30DA" w:rsidP="000A30DA">
      <w:pPr>
        <w:rPr>
          <w:rFonts w:ascii="Unikurd Jino" w:hAnsi="Unikurd Jino" w:cs="Unikurd Jino"/>
          <w:rtl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BD6C6D">
        <w:rPr>
          <w:rFonts w:ascii="Unikurd Jino" w:hAnsi="Unikurd Jino" w:cs="Unikurd Jino"/>
          <w:lang w:bidi="ar-JO"/>
        </w:rPr>
        <w:t xml:space="preserve"> </w:t>
      </w:r>
      <w:r w:rsidR="00BD6C6D">
        <w:rPr>
          <w:rFonts w:ascii="Unikurd Jino" w:hAnsi="Unikurd Jino" w:cs="Unikurd Jino" w:hint="cs"/>
          <w:rtl/>
        </w:rPr>
        <w:t xml:space="preserve">به </w:t>
      </w:r>
      <w:proofErr w:type="spellStart"/>
      <w:r w:rsidR="00BD6C6D">
        <w:rPr>
          <w:rFonts w:ascii="Unikurd Jino" w:hAnsi="Unikurd Jino" w:cs="Unikurd Jino" w:hint="cs"/>
          <w:rtl/>
        </w:rPr>
        <w:t>روه</w:t>
      </w:r>
      <w:proofErr w:type="spellEnd"/>
      <w:r w:rsidR="00BD6C6D">
        <w:rPr>
          <w:rFonts w:ascii="Unikurd Jino" w:hAnsi="Unikurd Jino" w:cs="Unikurd Jino" w:hint="cs"/>
          <w:rtl/>
        </w:rPr>
        <w:t xml:space="preserve"> رده ي بنه ره تي</w:t>
      </w:r>
    </w:p>
    <w:p w14:paraId="61EC0800" w14:textId="0C17BD2A" w:rsidR="000A30DA" w:rsidRDefault="000A30DA" w:rsidP="000A30DA">
      <w:pPr>
        <w:rPr>
          <w:rFonts w:ascii="Unikurd Jino" w:hAnsi="Unikurd Jino" w:cs="Unikurd Jino"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BD6C6D">
        <w:rPr>
          <w:rFonts w:ascii="Unikurd Jino" w:hAnsi="Unikurd Jino" w:cs="Unikurd Jino" w:hint="cs"/>
          <w:rtl/>
          <w:lang w:bidi="ar-JO"/>
        </w:rPr>
        <w:t xml:space="preserve"> </w:t>
      </w:r>
      <w:r w:rsidR="00BD6C6D">
        <w:rPr>
          <w:rFonts w:ascii="Unikurd Jino" w:hAnsi="Unikurd Jino" w:cs="Unikurd Jino"/>
          <w:lang w:bidi="ar-JO"/>
        </w:rPr>
        <w:t>English</w:t>
      </w:r>
    </w:p>
    <w:p w14:paraId="36FBCFC7" w14:textId="23FCDCD1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</w:t>
      </w:r>
      <w:r w:rsidR="00F761BD">
        <w:rPr>
          <w:rFonts w:ascii="Unikurd Jino" w:hAnsi="Unikurd Jino" w:cs="Unikurd Jino" w:hint="cs"/>
          <w:rtl/>
          <w:lang w:bidi="ar-JO"/>
        </w:rPr>
        <w:t xml:space="preserve"> شوباط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1541"/>
        <w:gridCol w:w="1512"/>
        <w:gridCol w:w="1434"/>
        <w:gridCol w:w="1420"/>
        <w:gridCol w:w="1323"/>
        <w:gridCol w:w="808"/>
        <w:gridCol w:w="808"/>
        <w:gridCol w:w="808"/>
        <w:gridCol w:w="808"/>
      </w:tblGrid>
      <w:tr w:rsidR="00BD6C6D" w:rsidRPr="00A7053F" w14:paraId="1EA68409" w14:textId="77777777" w:rsidTr="0071681B">
        <w:trPr>
          <w:trHeight w:val="385"/>
          <w:jc w:val="center"/>
        </w:trPr>
        <w:tc>
          <w:tcPr>
            <w:tcW w:w="853" w:type="dxa"/>
            <w:vAlign w:val="center"/>
          </w:tcPr>
          <w:p w14:paraId="755ECEB8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541" w:type="dxa"/>
            <w:vAlign w:val="center"/>
          </w:tcPr>
          <w:p w14:paraId="512D6958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512" w:type="dxa"/>
            <w:vAlign w:val="center"/>
          </w:tcPr>
          <w:p w14:paraId="562F4296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434" w:type="dxa"/>
            <w:vAlign w:val="center"/>
          </w:tcPr>
          <w:p w14:paraId="6E1A6ABA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420" w:type="dxa"/>
            <w:vAlign w:val="center"/>
          </w:tcPr>
          <w:p w14:paraId="067D538A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323" w:type="dxa"/>
            <w:vAlign w:val="center"/>
          </w:tcPr>
          <w:p w14:paraId="10FA9340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808" w:type="dxa"/>
            <w:vAlign w:val="center"/>
          </w:tcPr>
          <w:p w14:paraId="77EFC7FA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808" w:type="dxa"/>
          </w:tcPr>
          <w:p w14:paraId="44D7B7D5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808" w:type="dxa"/>
          </w:tcPr>
          <w:p w14:paraId="22B44384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808" w:type="dxa"/>
            <w:vAlign w:val="center"/>
          </w:tcPr>
          <w:p w14:paraId="788EF052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BD6C6D" w:rsidRPr="00A7053F" w14:paraId="3983524C" w14:textId="77777777" w:rsidTr="0071681B">
        <w:trPr>
          <w:trHeight w:val="385"/>
          <w:jc w:val="center"/>
        </w:trPr>
        <w:tc>
          <w:tcPr>
            <w:tcW w:w="853" w:type="dxa"/>
          </w:tcPr>
          <w:p w14:paraId="752405B0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541" w:type="dxa"/>
          </w:tcPr>
          <w:p w14:paraId="01FB288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12" w:type="dxa"/>
          </w:tcPr>
          <w:p w14:paraId="1B4E72A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34" w:type="dxa"/>
          </w:tcPr>
          <w:p w14:paraId="2B9024B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20" w:type="dxa"/>
          </w:tcPr>
          <w:p w14:paraId="53DD60F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23" w:type="dxa"/>
          </w:tcPr>
          <w:p w14:paraId="6EDEA1F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08" w:type="dxa"/>
          </w:tcPr>
          <w:p w14:paraId="6DF7D18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08" w:type="dxa"/>
          </w:tcPr>
          <w:p w14:paraId="572DF16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08" w:type="dxa"/>
          </w:tcPr>
          <w:p w14:paraId="1892A94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08" w:type="dxa"/>
          </w:tcPr>
          <w:p w14:paraId="4D75C13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1681B" w:rsidRPr="00A7053F" w14:paraId="4A656013" w14:textId="77777777" w:rsidTr="0071681B">
        <w:trPr>
          <w:trHeight w:val="385"/>
          <w:jc w:val="center"/>
        </w:trPr>
        <w:tc>
          <w:tcPr>
            <w:tcW w:w="853" w:type="dxa"/>
          </w:tcPr>
          <w:p w14:paraId="7DF9013A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541" w:type="dxa"/>
          </w:tcPr>
          <w:p w14:paraId="75836175" w14:textId="1C1FB1FE" w:rsidR="0071681B" w:rsidRPr="00BD6C6D" w:rsidRDefault="0071681B" w:rsidP="0071681B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grammar</w:t>
            </w:r>
          </w:p>
          <w:p w14:paraId="54B1032F" w14:textId="2AD5B0D1" w:rsidR="0071681B" w:rsidRPr="00BD6C6D" w:rsidRDefault="0071681B" w:rsidP="0071681B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2</w:t>
            </w:r>
            <w:r w:rsidRPr="0071681B">
              <w:rPr>
                <w:rFonts w:ascii="Unikurd Xani" w:hAnsi="Unikurd Xani" w:cs="Unikurd Xani"/>
                <w:sz w:val="20"/>
                <w:szCs w:val="20"/>
                <w:vertAlign w:val="superscript"/>
                <w:lang w:bidi="ar-IQ"/>
              </w:rPr>
              <w:t>nd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B</w:t>
            </w:r>
            <w:r w:rsidRPr="00BD6C6D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1512" w:type="dxa"/>
          </w:tcPr>
          <w:p w14:paraId="306E2CD1" w14:textId="77777777" w:rsidR="0071681B" w:rsidRPr="00BD6C6D" w:rsidRDefault="0071681B" w:rsidP="0071681B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grammar</w:t>
            </w:r>
          </w:p>
          <w:p w14:paraId="25D3F852" w14:textId="62ED06DC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2</w:t>
            </w:r>
            <w:r w:rsidRPr="0071681B">
              <w:rPr>
                <w:rFonts w:ascii="Unikurd Xani" w:hAnsi="Unikurd Xani" w:cs="Unikurd Xani"/>
                <w:sz w:val="20"/>
                <w:szCs w:val="20"/>
                <w:vertAlign w:val="superscript"/>
                <w:lang w:bidi="ar-IQ"/>
              </w:rPr>
              <w:t>nd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B</w:t>
            </w:r>
            <w:r w:rsidRPr="00BD6C6D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1434" w:type="dxa"/>
          </w:tcPr>
          <w:p w14:paraId="4FEA17E3" w14:textId="0B92C5EA" w:rsidR="0071681B" w:rsidRPr="00BD6C6D" w:rsidRDefault="0071681B" w:rsidP="0071681B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420" w:type="dxa"/>
          </w:tcPr>
          <w:p w14:paraId="62A33ED9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23" w:type="dxa"/>
          </w:tcPr>
          <w:p w14:paraId="2BAEED70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08" w:type="dxa"/>
          </w:tcPr>
          <w:p w14:paraId="70D7BD06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08" w:type="dxa"/>
          </w:tcPr>
          <w:p w14:paraId="1F7B7921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08" w:type="dxa"/>
          </w:tcPr>
          <w:p w14:paraId="5EE2BAD5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08" w:type="dxa"/>
          </w:tcPr>
          <w:p w14:paraId="3B266109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1681B" w:rsidRPr="00A7053F" w14:paraId="42567597" w14:textId="77777777" w:rsidTr="0071681B">
        <w:trPr>
          <w:trHeight w:val="385"/>
          <w:jc w:val="center"/>
        </w:trPr>
        <w:tc>
          <w:tcPr>
            <w:tcW w:w="853" w:type="dxa"/>
          </w:tcPr>
          <w:p w14:paraId="2E238F85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541" w:type="dxa"/>
          </w:tcPr>
          <w:p w14:paraId="2545BA42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12" w:type="dxa"/>
          </w:tcPr>
          <w:p w14:paraId="7D1A47C0" w14:textId="77777777" w:rsidR="0071681B" w:rsidRPr="00BD6C6D" w:rsidRDefault="0071681B" w:rsidP="0071681B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grammar</w:t>
            </w:r>
          </w:p>
          <w:p w14:paraId="7F0740C0" w14:textId="22AB9090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2</w:t>
            </w:r>
            <w:r w:rsidRPr="0071681B">
              <w:rPr>
                <w:rFonts w:ascii="Unikurd Xani" w:hAnsi="Unikurd Xani" w:cs="Unikurd Xani"/>
                <w:sz w:val="20"/>
                <w:szCs w:val="20"/>
                <w:vertAlign w:val="superscript"/>
                <w:lang w:bidi="ar-IQ"/>
              </w:rPr>
              <w:t>nd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B</w:t>
            </w:r>
          </w:p>
        </w:tc>
        <w:tc>
          <w:tcPr>
            <w:tcW w:w="1434" w:type="dxa"/>
          </w:tcPr>
          <w:p w14:paraId="265FF03B" w14:textId="556781BF" w:rsidR="0071681B" w:rsidRPr="00BD6C6D" w:rsidRDefault="0071681B" w:rsidP="0071681B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BD6C6D">
              <w:rPr>
                <w:rFonts w:ascii="Unikurd Xani" w:hAnsi="Unikurd Xani" w:cs="Unikurd Xani"/>
                <w:sz w:val="20"/>
                <w:szCs w:val="20"/>
                <w:lang w:bidi="ar-IQ"/>
              </w:rPr>
              <w:t>syntax</w:t>
            </w:r>
          </w:p>
          <w:p w14:paraId="544C1097" w14:textId="673A90C5" w:rsidR="0071681B" w:rsidRPr="00BD6C6D" w:rsidRDefault="0071681B" w:rsidP="0071681B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4</w:t>
            </w:r>
            <w:r w:rsidRPr="0056164A">
              <w:rPr>
                <w:rFonts w:ascii="Unikurd Xani" w:hAnsi="Unikurd Xani" w:cs="Unikurd Xani"/>
                <w:sz w:val="20"/>
                <w:szCs w:val="20"/>
                <w:vertAlign w:val="superscript"/>
                <w:lang w:bidi="ar-IQ"/>
              </w:rPr>
              <w:t>th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B</w:t>
            </w:r>
            <w:r w:rsidRPr="00BD6C6D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1420" w:type="dxa"/>
          </w:tcPr>
          <w:p w14:paraId="05256107" w14:textId="070913D2" w:rsidR="0071681B" w:rsidRPr="00BD6C6D" w:rsidRDefault="0071681B" w:rsidP="0071681B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BD6C6D">
              <w:rPr>
                <w:rFonts w:ascii="Unikurd Xani" w:hAnsi="Unikurd Xani" w:cs="Unikurd Xani"/>
                <w:sz w:val="20"/>
                <w:szCs w:val="20"/>
                <w:lang w:bidi="ar-IQ"/>
              </w:rPr>
              <w:t>Syntax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4</w:t>
            </w:r>
            <w:r w:rsidRPr="0071681B">
              <w:rPr>
                <w:rFonts w:ascii="Unikurd Xani" w:hAnsi="Unikurd Xani" w:cs="Unikurd Xani"/>
                <w:sz w:val="20"/>
                <w:szCs w:val="20"/>
                <w:vertAlign w:val="superscript"/>
                <w:lang w:bidi="ar-IQ"/>
              </w:rPr>
              <w:t>th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B</w:t>
            </w:r>
          </w:p>
        </w:tc>
        <w:tc>
          <w:tcPr>
            <w:tcW w:w="1323" w:type="dxa"/>
          </w:tcPr>
          <w:p w14:paraId="0607F9CD" w14:textId="1F4AC9FE" w:rsidR="0071681B" w:rsidRPr="00BD6C6D" w:rsidRDefault="0071681B" w:rsidP="0071681B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808" w:type="dxa"/>
          </w:tcPr>
          <w:p w14:paraId="7B06E00C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08" w:type="dxa"/>
          </w:tcPr>
          <w:p w14:paraId="51CE1D80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08" w:type="dxa"/>
          </w:tcPr>
          <w:p w14:paraId="6B4E9C20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08" w:type="dxa"/>
          </w:tcPr>
          <w:p w14:paraId="41C875A8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1681B" w:rsidRPr="00A7053F" w14:paraId="6973922A" w14:textId="77777777" w:rsidTr="0071681B">
        <w:trPr>
          <w:trHeight w:val="385"/>
          <w:jc w:val="center"/>
        </w:trPr>
        <w:tc>
          <w:tcPr>
            <w:tcW w:w="853" w:type="dxa"/>
          </w:tcPr>
          <w:p w14:paraId="09E9E73E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541" w:type="dxa"/>
          </w:tcPr>
          <w:p w14:paraId="6D58F0A4" w14:textId="1333E4B3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12" w:type="dxa"/>
          </w:tcPr>
          <w:p w14:paraId="0814A97C" w14:textId="5B394ADB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34" w:type="dxa"/>
          </w:tcPr>
          <w:p w14:paraId="1BB6AEB9" w14:textId="45A5D297" w:rsidR="0071681B" w:rsidRPr="00A7053F" w:rsidRDefault="0071681B" w:rsidP="0071681B">
            <w:pPr>
              <w:jc w:val="right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20" w:type="dxa"/>
          </w:tcPr>
          <w:p w14:paraId="4A59BD48" w14:textId="6BFDA644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S</w:t>
            </w:r>
            <w:r w:rsidRPr="00BD6C6D">
              <w:rPr>
                <w:rFonts w:ascii="Unikurd Xani" w:hAnsi="Unikurd Xani" w:cs="Unikurd Xani"/>
                <w:sz w:val="20"/>
                <w:szCs w:val="20"/>
                <w:lang w:bidi="ar-IQ"/>
              </w:rPr>
              <w:t>yntax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4</w:t>
            </w:r>
            <w:r w:rsidRPr="0071681B">
              <w:rPr>
                <w:rFonts w:ascii="Unikurd Xani" w:hAnsi="Unikurd Xani" w:cs="Unikurd Xani"/>
                <w:sz w:val="20"/>
                <w:szCs w:val="20"/>
                <w:vertAlign w:val="superscript"/>
                <w:lang w:bidi="ar-IQ"/>
              </w:rPr>
              <w:t>th</w:t>
            </w:r>
            <w:r w:rsidR="00F567EC">
              <w:rPr>
                <w:rFonts w:ascii="Unikurd Xani" w:hAnsi="Unikurd Xani" w:cs="Unikurd Xani"/>
                <w:sz w:val="20"/>
                <w:szCs w:val="20"/>
                <w:lang w:bidi="ar-IQ"/>
              </w:rPr>
              <w:t>A</w:t>
            </w:r>
          </w:p>
        </w:tc>
        <w:tc>
          <w:tcPr>
            <w:tcW w:w="1323" w:type="dxa"/>
          </w:tcPr>
          <w:p w14:paraId="6FBF5755" w14:textId="63DB80BA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S</w:t>
            </w:r>
            <w:r w:rsidRPr="00BD6C6D">
              <w:rPr>
                <w:rFonts w:ascii="Unikurd Xani" w:hAnsi="Unikurd Xani" w:cs="Unikurd Xani"/>
                <w:sz w:val="20"/>
                <w:szCs w:val="20"/>
                <w:lang w:bidi="ar-IQ"/>
              </w:rPr>
              <w:t>yntax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4</w:t>
            </w:r>
            <w:r w:rsidRPr="0071681B">
              <w:rPr>
                <w:rFonts w:ascii="Unikurd Xani" w:hAnsi="Unikurd Xani" w:cs="Unikurd Xani"/>
                <w:sz w:val="20"/>
                <w:szCs w:val="20"/>
                <w:vertAlign w:val="superscript"/>
                <w:lang w:bidi="ar-IQ"/>
              </w:rPr>
              <w:t>th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A</w:t>
            </w:r>
          </w:p>
        </w:tc>
        <w:tc>
          <w:tcPr>
            <w:tcW w:w="808" w:type="dxa"/>
          </w:tcPr>
          <w:p w14:paraId="1A865277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08" w:type="dxa"/>
          </w:tcPr>
          <w:p w14:paraId="2E165900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08" w:type="dxa"/>
          </w:tcPr>
          <w:p w14:paraId="2A613090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08" w:type="dxa"/>
          </w:tcPr>
          <w:p w14:paraId="6D90DCCD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1681B" w:rsidRPr="00A7053F" w14:paraId="3508B4E6" w14:textId="77777777" w:rsidTr="0071681B">
        <w:trPr>
          <w:trHeight w:val="385"/>
          <w:jc w:val="center"/>
        </w:trPr>
        <w:tc>
          <w:tcPr>
            <w:tcW w:w="853" w:type="dxa"/>
          </w:tcPr>
          <w:p w14:paraId="11BB5277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541" w:type="dxa"/>
          </w:tcPr>
          <w:p w14:paraId="5A5766B6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12" w:type="dxa"/>
          </w:tcPr>
          <w:p w14:paraId="660C38E5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34" w:type="dxa"/>
          </w:tcPr>
          <w:p w14:paraId="7DEF8ECA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20" w:type="dxa"/>
          </w:tcPr>
          <w:p w14:paraId="6A45E746" w14:textId="146950AC" w:rsidR="0071681B" w:rsidRPr="00A7053F" w:rsidRDefault="00F567EC" w:rsidP="0071681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S</w:t>
            </w:r>
            <w:r w:rsidRPr="00BD6C6D">
              <w:rPr>
                <w:rFonts w:ascii="Unikurd Xani" w:hAnsi="Unikurd Xani" w:cs="Unikurd Xani"/>
                <w:sz w:val="20"/>
                <w:szCs w:val="20"/>
                <w:lang w:bidi="ar-IQ"/>
              </w:rPr>
              <w:t>yntax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4</w:t>
            </w:r>
            <w:r w:rsidRPr="0071681B">
              <w:rPr>
                <w:rFonts w:ascii="Unikurd Xani" w:hAnsi="Unikurd Xani" w:cs="Unikurd Xani"/>
                <w:sz w:val="20"/>
                <w:szCs w:val="20"/>
                <w:vertAlign w:val="superscript"/>
                <w:lang w:bidi="ar-IQ"/>
              </w:rPr>
              <w:t>th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B</w:t>
            </w:r>
          </w:p>
        </w:tc>
        <w:tc>
          <w:tcPr>
            <w:tcW w:w="1323" w:type="dxa"/>
          </w:tcPr>
          <w:p w14:paraId="16C64711" w14:textId="7657642D" w:rsidR="0071681B" w:rsidRPr="00A7053F" w:rsidRDefault="00F567EC" w:rsidP="0071681B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S</w:t>
            </w:r>
            <w:r w:rsidRPr="00BD6C6D">
              <w:rPr>
                <w:rFonts w:ascii="Unikurd Xani" w:hAnsi="Unikurd Xani" w:cs="Unikurd Xani"/>
                <w:sz w:val="20"/>
                <w:szCs w:val="20"/>
                <w:lang w:bidi="ar-IQ"/>
              </w:rPr>
              <w:t>yntax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4</w:t>
            </w:r>
            <w:r w:rsidRPr="0071681B">
              <w:rPr>
                <w:rFonts w:ascii="Unikurd Xani" w:hAnsi="Unikurd Xani" w:cs="Unikurd Xani"/>
                <w:sz w:val="20"/>
                <w:szCs w:val="20"/>
                <w:vertAlign w:val="superscript"/>
                <w:lang w:bidi="ar-IQ"/>
              </w:rPr>
              <w:t>th</w:t>
            </w:r>
            <w:r>
              <w:rPr>
                <w:rFonts w:ascii="Unikurd Xani" w:hAnsi="Unikurd Xani" w:cs="Unikurd Xani"/>
                <w:sz w:val="20"/>
                <w:szCs w:val="20"/>
                <w:vertAlign w:val="superscript"/>
                <w:lang w:bidi="ar-IQ"/>
              </w:rPr>
              <w:t xml:space="preserve"> </w:t>
            </w:r>
            <w:r>
              <w:rPr>
                <w:rFonts w:ascii="Unikurd Xani" w:hAnsi="Unikurd Xani" w:cs="Unikurd Xani"/>
                <w:lang w:bidi="ar-IQ"/>
              </w:rPr>
              <w:t>B</w:t>
            </w:r>
          </w:p>
        </w:tc>
        <w:tc>
          <w:tcPr>
            <w:tcW w:w="808" w:type="dxa"/>
          </w:tcPr>
          <w:p w14:paraId="4FA11A76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08" w:type="dxa"/>
          </w:tcPr>
          <w:p w14:paraId="7280FF0D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08" w:type="dxa"/>
          </w:tcPr>
          <w:p w14:paraId="59C57BEC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08" w:type="dxa"/>
          </w:tcPr>
          <w:p w14:paraId="083003A6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1681B" w:rsidRPr="00A7053F" w14:paraId="2BA37C17" w14:textId="77777777" w:rsidTr="0071681B">
        <w:trPr>
          <w:trHeight w:val="385"/>
          <w:jc w:val="center"/>
        </w:trPr>
        <w:tc>
          <w:tcPr>
            <w:tcW w:w="853" w:type="dxa"/>
          </w:tcPr>
          <w:p w14:paraId="2A109ADF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541" w:type="dxa"/>
          </w:tcPr>
          <w:p w14:paraId="5A122325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12" w:type="dxa"/>
          </w:tcPr>
          <w:p w14:paraId="04DB1CE2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34" w:type="dxa"/>
          </w:tcPr>
          <w:p w14:paraId="64EFC6CB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20" w:type="dxa"/>
          </w:tcPr>
          <w:p w14:paraId="5DAA3887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23" w:type="dxa"/>
          </w:tcPr>
          <w:p w14:paraId="66478AA0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08" w:type="dxa"/>
          </w:tcPr>
          <w:p w14:paraId="619E186E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08" w:type="dxa"/>
          </w:tcPr>
          <w:p w14:paraId="091C1AEB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08" w:type="dxa"/>
          </w:tcPr>
          <w:p w14:paraId="16414C84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08" w:type="dxa"/>
          </w:tcPr>
          <w:p w14:paraId="62211EB2" w14:textId="77777777" w:rsidR="0071681B" w:rsidRPr="00A7053F" w:rsidRDefault="0071681B" w:rsidP="0071681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39DC47A3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794"/>
        <w:gridCol w:w="1041"/>
        <w:gridCol w:w="805"/>
        <w:gridCol w:w="992"/>
        <w:gridCol w:w="1418"/>
      </w:tblGrid>
      <w:tr w:rsidR="002B409C" w:rsidRPr="00A7053F" w14:paraId="04DC9556" w14:textId="77777777" w:rsidTr="00F761BD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2B5046B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5774C4D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CB6C7C4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B1A80F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2D290F8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7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31062FE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04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6B28F80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B380A8C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FF99006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4171711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19D7D4F7" w14:textId="77777777" w:rsidTr="00F761BD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D59B38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1548E6C3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28C97A78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546C06D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F4F3741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94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D07879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041" w:type="dxa"/>
            <w:tcBorders>
              <w:top w:val="thinThickThinSmallGap" w:sz="12" w:space="0" w:color="auto"/>
            </w:tcBorders>
          </w:tcPr>
          <w:p w14:paraId="14E97091" w14:textId="21A7739E" w:rsidR="002B409C" w:rsidRPr="00A7053F" w:rsidRDefault="00443449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5A9033CE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9204A76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6D58EE6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28B5CFE8" w14:textId="77777777" w:rsidTr="00F761BD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811BF2E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2BE00B13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4D1596B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042E66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18D0E86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794" w:type="dxa"/>
            <w:tcBorders>
              <w:left w:val="thinThickThinSmallGap" w:sz="12" w:space="0" w:color="auto"/>
            </w:tcBorders>
          </w:tcPr>
          <w:p w14:paraId="0B730B1E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041" w:type="dxa"/>
          </w:tcPr>
          <w:p w14:paraId="577E289B" w14:textId="7C835674" w:rsidR="002B409C" w:rsidRPr="00A7053F" w:rsidRDefault="00443449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 12</w:t>
            </w:r>
            <w:proofErr w:type="gramStart"/>
            <w:r w:rsidR="00B456C6">
              <w:rPr>
                <w:rFonts w:ascii="Unikurd Xani" w:hAnsi="Unikurd Xani" w:cs="Unikurd Xani"/>
                <w:rtl/>
                <w:lang w:bidi="ar-IQ"/>
              </w:rPr>
              <w:t>/</w:t>
            </w:r>
            <w:r>
              <w:rPr>
                <w:rFonts w:ascii="Unikurd Xani" w:hAnsi="Unikurd Xani" w:cs="Unikurd Xani"/>
                <w:lang w:bidi="ar-IQ"/>
              </w:rPr>
              <w:t xml:space="preserve">  2</w:t>
            </w:r>
            <w:proofErr w:type="gramEnd"/>
            <w:r>
              <w:rPr>
                <w:rFonts w:ascii="Unikurd Xani" w:hAnsi="Unikurd Xani" w:cs="Unikurd Xani"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1DE8B0AE" w14:textId="2BBB3738" w:rsidR="002B409C" w:rsidRPr="00A7053F" w:rsidRDefault="00362CE3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02CECC0C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2768AC0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0EFA7BD1" w14:textId="77777777" w:rsidTr="00F761BD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1F5ADD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291A80D9" w14:textId="2EDD7541" w:rsidR="002B409C" w:rsidRPr="00A7053F" w:rsidRDefault="00443449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</w:t>
            </w:r>
            <w:r>
              <w:rPr>
                <w:rFonts w:ascii="Unikurd Xani" w:hAnsi="Unikurd Xani" w:cs="Unikurd Xani"/>
                <w:lang w:bidi="ar-IQ"/>
              </w:rPr>
              <w:t xml:space="preserve">2 </w:t>
            </w:r>
          </w:p>
        </w:tc>
        <w:tc>
          <w:tcPr>
            <w:tcW w:w="715" w:type="dxa"/>
            <w:gridSpan w:val="2"/>
          </w:tcPr>
          <w:p w14:paraId="78CDCEB5" w14:textId="5BB8546C" w:rsidR="002B409C" w:rsidRPr="00A7053F" w:rsidRDefault="00362CE3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0A7FF9B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A9B4348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94" w:type="dxa"/>
            <w:tcBorders>
              <w:left w:val="thinThickThinSmallGap" w:sz="12" w:space="0" w:color="auto"/>
            </w:tcBorders>
          </w:tcPr>
          <w:p w14:paraId="617119A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041" w:type="dxa"/>
          </w:tcPr>
          <w:p w14:paraId="4AF1856A" w14:textId="5A382E21" w:rsidR="002B409C" w:rsidRPr="00A7053F" w:rsidRDefault="00443449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 13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805" w:type="dxa"/>
          </w:tcPr>
          <w:p w14:paraId="2E980F5F" w14:textId="0861CA38" w:rsidR="002B409C" w:rsidRPr="00A7053F" w:rsidRDefault="00BD6C6D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14:paraId="1A927D84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0E5E7CE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2C94CAAF" w14:textId="77777777" w:rsidTr="00F761BD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A6CBA5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7834C65F" w14:textId="18806E4F" w:rsidR="002B409C" w:rsidRPr="00A7053F" w:rsidRDefault="00443449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14:paraId="1BAB264C" w14:textId="4B76C2E4" w:rsidR="002B409C" w:rsidRPr="00A7053F" w:rsidRDefault="00BD6C6D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14:paraId="0FE8E7C9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510CA01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94" w:type="dxa"/>
            <w:tcBorders>
              <w:left w:val="thinThickThinSmallGap" w:sz="12" w:space="0" w:color="auto"/>
            </w:tcBorders>
          </w:tcPr>
          <w:p w14:paraId="20228D3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041" w:type="dxa"/>
          </w:tcPr>
          <w:p w14:paraId="68902C67" w14:textId="399D73BF" w:rsidR="002B409C" w:rsidRPr="00A7053F" w:rsidRDefault="00443449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805" w:type="dxa"/>
          </w:tcPr>
          <w:p w14:paraId="7E0458CF" w14:textId="30228B8A" w:rsidR="002B409C" w:rsidRPr="00A7053F" w:rsidRDefault="00362CE3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07D004E6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2589D3B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5ECB5BB" w14:textId="77777777" w:rsidTr="00F761BD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33064C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529711E4" w14:textId="14034A88" w:rsidR="002B409C" w:rsidRPr="00A7053F" w:rsidRDefault="00443449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7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</w:t>
            </w:r>
            <w:r>
              <w:rPr>
                <w:rFonts w:ascii="Unikurd Xani" w:hAnsi="Unikurd Xani" w:cs="Unikurd Xani"/>
                <w:lang w:bidi="ar-IQ"/>
              </w:rPr>
              <w:t xml:space="preserve">2 </w:t>
            </w:r>
          </w:p>
        </w:tc>
        <w:tc>
          <w:tcPr>
            <w:tcW w:w="715" w:type="dxa"/>
            <w:gridSpan w:val="2"/>
          </w:tcPr>
          <w:p w14:paraId="08962B60" w14:textId="091A6A4E" w:rsidR="002B409C" w:rsidRPr="00A7053F" w:rsidRDefault="00362CE3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040AC9A9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CE70C52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94" w:type="dxa"/>
            <w:tcBorders>
              <w:left w:val="thinThickThinSmallGap" w:sz="12" w:space="0" w:color="auto"/>
            </w:tcBorders>
          </w:tcPr>
          <w:p w14:paraId="36D07AE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041" w:type="dxa"/>
          </w:tcPr>
          <w:p w14:paraId="7707FD4E" w14:textId="19235C1A" w:rsidR="002B409C" w:rsidRPr="00A7053F" w:rsidRDefault="00443449" w:rsidP="00443449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 15   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</w:t>
            </w:r>
            <w:r>
              <w:rPr>
                <w:rFonts w:ascii="Unikurd Xani" w:hAnsi="Unikurd Xani" w:cs="Unikurd Xani"/>
                <w:lang w:bidi="ar-IQ"/>
              </w:rPr>
              <w:t xml:space="preserve">2 </w:t>
            </w:r>
          </w:p>
        </w:tc>
        <w:tc>
          <w:tcPr>
            <w:tcW w:w="805" w:type="dxa"/>
          </w:tcPr>
          <w:p w14:paraId="088D902D" w14:textId="38500087" w:rsidR="002B409C" w:rsidRPr="00A7053F" w:rsidRDefault="00362CE3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39E0C51F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EF707A1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7358635B" w14:textId="77777777" w:rsidTr="00F761BD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504A5B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5E565511" w14:textId="344AF04E" w:rsidR="002B409C" w:rsidRPr="00A7053F" w:rsidRDefault="00443449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14:paraId="310A431F" w14:textId="556CD57A" w:rsidR="002B409C" w:rsidRPr="00A7053F" w:rsidRDefault="00362CE3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71BDBCD9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702C0B4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94" w:type="dxa"/>
            <w:tcBorders>
              <w:left w:val="thinThickThinSmallGap" w:sz="12" w:space="0" w:color="auto"/>
            </w:tcBorders>
          </w:tcPr>
          <w:p w14:paraId="5FA7743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041" w:type="dxa"/>
          </w:tcPr>
          <w:p w14:paraId="362205A6" w14:textId="654B02D0" w:rsidR="002B409C" w:rsidRPr="00A7053F" w:rsidRDefault="00443449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 16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523F7676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7B07FCE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923F419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6608B7B8" w14:textId="77777777" w:rsidTr="00F761BD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20E89910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1644D029" w14:textId="4612B51F" w:rsidR="00D2472B" w:rsidRPr="00A7053F" w:rsidRDefault="00362CE3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68F26419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5F6FD8E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F6A0EB2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2C2A1E7" w14:textId="26EF48C8" w:rsidR="00D2472B" w:rsidRPr="00A7053F" w:rsidRDefault="00362CE3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7FC9C938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B397349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6F2FC579" w14:textId="77777777" w:rsidTr="00F761BD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77D05F3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25A4200" w14:textId="38315B7C" w:rsidR="00D2472B" w:rsidRPr="00A7053F" w:rsidRDefault="00BD6C6D" w:rsidP="00BD6C6D">
            <w:pPr>
              <w:rPr>
                <w:rtl/>
                <w:lang w:bidi="ar-IQ"/>
              </w:rPr>
            </w:pPr>
            <w:r w:rsidRPr="00BD6C6D">
              <w:t>1</w:t>
            </w:r>
            <w:r w:rsidR="00443449">
              <w:t>3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BA2C441" w14:textId="4CD13BA5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E4FCBAE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645926C" w14:textId="134F77A5" w:rsidR="00D2472B" w:rsidRPr="00A7053F" w:rsidRDefault="00BD6C6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443449"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60F2C9F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94C7E25" w14:textId="77777777" w:rsidTr="00F761BD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6B79A8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CAF484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B7426C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200847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8E6EA2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7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DB2A07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04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8C3814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F4243C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C2DEBD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8BEC306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463436DE" w14:textId="77777777" w:rsidTr="00F761BD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690176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00DF7D1B" w14:textId="25864038" w:rsidR="0012164A" w:rsidRPr="00A7053F" w:rsidRDefault="0044344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8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</w:t>
            </w: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18CF136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5B274E4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DF2B73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94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36AE09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041" w:type="dxa"/>
            <w:tcBorders>
              <w:top w:val="thinThickThinSmallGap" w:sz="12" w:space="0" w:color="auto"/>
            </w:tcBorders>
          </w:tcPr>
          <w:p w14:paraId="2635E7A1" w14:textId="368CAA4B" w:rsidR="0012164A" w:rsidRPr="00A7053F" w:rsidRDefault="0044344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5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D03D3D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6E3D75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DC83F6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010F4D6" w14:textId="77777777" w:rsidTr="00F761BD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C29B93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47B25EC6" w14:textId="4FA90304" w:rsidR="0012164A" w:rsidRPr="00A7053F" w:rsidRDefault="0044344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9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14:paraId="20EAA0D5" w14:textId="5EA80799" w:rsidR="0012164A" w:rsidRPr="00A7053F" w:rsidRDefault="0044344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6428C91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BB8778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794" w:type="dxa"/>
            <w:tcBorders>
              <w:left w:val="thinThickThinSmallGap" w:sz="12" w:space="0" w:color="auto"/>
            </w:tcBorders>
          </w:tcPr>
          <w:p w14:paraId="3ECDC0D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041" w:type="dxa"/>
          </w:tcPr>
          <w:p w14:paraId="766BF9A7" w14:textId="0962CD81" w:rsidR="0012164A" w:rsidRPr="00A7053F" w:rsidRDefault="0044344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6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805" w:type="dxa"/>
          </w:tcPr>
          <w:p w14:paraId="27557E0C" w14:textId="7E8B211D" w:rsidR="0012164A" w:rsidRPr="00A7053F" w:rsidRDefault="0044344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15D147F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8C170C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0214FACC" w14:textId="77777777" w:rsidTr="00F761BD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58D8E7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129EFABE" w14:textId="44177740" w:rsidR="0012164A" w:rsidRPr="00A7053F" w:rsidRDefault="0044344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14:paraId="78061580" w14:textId="41A2A1E0" w:rsidR="0012164A" w:rsidRPr="00A7053F" w:rsidRDefault="00BD6C6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14:paraId="1C73BE7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F5EDBE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94" w:type="dxa"/>
            <w:tcBorders>
              <w:left w:val="thinThickThinSmallGap" w:sz="12" w:space="0" w:color="auto"/>
            </w:tcBorders>
          </w:tcPr>
          <w:p w14:paraId="1526423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041" w:type="dxa"/>
          </w:tcPr>
          <w:p w14:paraId="77C7455E" w14:textId="377AE6FC" w:rsidR="0012164A" w:rsidRPr="00A7053F" w:rsidRDefault="0044344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7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805" w:type="dxa"/>
          </w:tcPr>
          <w:p w14:paraId="32BD1DFC" w14:textId="1393981F" w:rsidR="0012164A" w:rsidRPr="00A7053F" w:rsidRDefault="004825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14:paraId="1C3429A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82FEFF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B9BADBA" w14:textId="77777777" w:rsidTr="00F761BD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9E61C7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0BDE7EC4" w14:textId="4595A945" w:rsidR="0012164A" w:rsidRPr="00A7053F" w:rsidRDefault="0044344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1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14:paraId="71B1C98A" w14:textId="61E0C6D3" w:rsidR="0012164A" w:rsidRPr="00A7053F" w:rsidRDefault="0044344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4C8DB70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3B2959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94" w:type="dxa"/>
            <w:tcBorders>
              <w:left w:val="thinThickThinSmallGap" w:sz="12" w:space="0" w:color="auto"/>
            </w:tcBorders>
          </w:tcPr>
          <w:p w14:paraId="25211E0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041" w:type="dxa"/>
          </w:tcPr>
          <w:p w14:paraId="028A465F" w14:textId="5D83A941" w:rsidR="0012164A" w:rsidRPr="00A7053F" w:rsidRDefault="0044344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8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805" w:type="dxa"/>
          </w:tcPr>
          <w:p w14:paraId="0DBA4ABC" w14:textId="349EAB4D" w:rsidR="0012164A" w:rsidRPr="00A7053F" w:rsidRDefault="0044344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3ED1C5D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09EEAA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A277E7A" w14:textId="77777777" w:rsidTr="00F761BD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E649BD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54BBC785" w14:textId="79537E05" w:rsidR="0012164A" w:rsidRPr="00A7053F" w:rsidRDefault="0044344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2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14:paraId="42E2248A" w14:textId="0738673F" w:rsidR="0012164A" w:rsidRPr="00A7053F" w:rsidRDefault="0044344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78A0993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42215E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94" w:type="dxa"/>
            <w:tcBorders>
              <w:left w:val="thinThickThinSmallGap" w:sz="12" w:space="0" w:color="auto"/>
            </w:tcBorders>
          </w:tcPr>
          <w:p w14:paraId="6AAF8A7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041" w:type="dxa"/>
          </w:tcPr>
          <w:p w14:paraId="6B6117D4" w14:textId="378A0AD5" w:rsidR="0012164A" w:rsidRPr="00A7053F" w:rsidRDefault="0012164A" w:rsidP="00443449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6DC1D3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559DB4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33D851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2991CCF" w14:textId="77777777" w:rsidTr="00F761BD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82BCDDC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33854BF6" w14:textId="34CE390C" w:rsidR="0012164A" w:rsidRPr="00A7053F" w:rsidRDefault="0044344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3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BBFEA7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C91D53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1AE0CA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94" w:type="dxa"/>
            <w:tcBorders>
              <w:left w:val="thinThickThinSmallGap" w:sz="12" w:space="0" w:color="auto"/>
            </w:tcBorders>
          </w:tcPr>
          <w:p w14:paraId="3D2842C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041" w:type="dxa"/>
          </w:tcPr>
          <w:p w14:paraId="4C978E1C" w14:textId="199A09AF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D33A7A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1B2B50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FD8FE1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D42B1AD" w14:textId="77777777" w:rsidTr="00F761BD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76F32AA8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69B859CD" w14:textId="618A2EB5" w:rsidR="0012164A" w:rsidRPr="00A7053F" w:rsidRDefault="0044344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605A078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8DFC21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3B2717AC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65C3F76D" w14:textId="4A08021C" w:rsidR="0012164A" w:rsidRPr="00A7053F" w:rsidRDefault="0044344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29F7F78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8E0A5B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96F1490" w14:textId="77777777" w:rsidTr="00F761BD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2A72346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100FDB6" w14:textId="57A51741" w:rsidR="0012164A" w:rsidRPr="00BD6C6D" w:rsidRDefault="00BD6C6D" w:rsidP="00BD6C6D">
            <w:pPr>
              <w:rPr>
                <w:rtl/>
              </w:rPr>
            </w:pPr>
            <w:r>
              <w:t>1</w:t>
            </w:r>
            <w:r w:rsidR="00443449">
              <w:t>3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E11FB53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2E34836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4562E23" w14:textId="40ACBB8D" w:rsidR="0012164A" w:rsidRPr="00A7053F" w:rsidRDefault="004825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F761BD"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934CB7C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4363909" w14:textId="77777777" w:rsidTr="00F761BD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5749AD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5655C1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04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C89949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5159F2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98837D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9D24F3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6FD202A4" w14:textId="77777777" w:rsidTr="00F761BD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5F370DB9" w14:textId="6CE2479A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48254A">
              <w:rPr>
                <w:rFonts w:ascii="Unikurd Xani" w:hAnsi="Unikurd Xani" w:cs="Unikurd Xani" w:hint="cs"/>
                <w:sz w:val="26"/>
                <w:szCs w:val="26"/>
                <w:rtl/>
              </w:rPr>
              <w:t>جوان احمد مصطفى</w:t>
            </w:r>
          </w:p>
          <w:p w14:paraId="5E164AFF" w14:textId="78E4E836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48254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</w:p>
          <w:p w14:paraId="1847FBD8" w14:textId="7FFEA183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48254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١٢</w:t>
            </w:r>
          </w:p>
          <w:p w14:paraId="1C9553D4" w14:textId="4B380971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48254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١٠</w:t>
            </w:r>
          </w:p>
          <w:p w14:paraId="27BDB4FF" w14:textId="440EDE75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14:paraId="33D57154" w14:textId="77777777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14:paraId="1E69836D" w14:textId="43D9F8EE" w:rsidR="0012164A" w:rsidRPr="00B456C6" w:rsidRDefault="0012164A" w:rsidP="00571CC1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571CC1">
              <w:rPr>
                <w:rFonts w:ascii="Unikurd Xani" w:hAnsi="Unikurd Xani" w:cs="Unikurd Xani"/>
                <w:sz w:val="26"/>
                <w:szCs w:val="26"/>
                <w:lang w:bidi="ar-JO"/>
              </w:rPr>
              <w:t xml:space="preserve">  </w:t>
            </w:r>
            <w:proofErr w:type="spellStart"/>
            <w:r w:rsidR="00571CC1">
              <w:rPr>
                <w:rFonts w:ascii="Unikurd Xani" w:hAnsi="Unikurd Xani" w:cs="Unikurd Xani" w:hint="cs"/>
                <w:sz w:val="26"/>
                <w:szCs w:val="26"/>
                <w:rtl/>
              </w:rPr>
              <w:t>ناونيشاني</w:t>
            </w:r>
            <w:proofErr w:type="spellEnd"/>
            <w:r w:rsidR="00571CC1">
              <w:rPr>
                <w:rFonts w:ascii="Unikurd Xani" w:hAnsi="Unikurd Xani" w:cs="Unikurd Xani" w:hint="cs"/>
                <w:sz w:val="26"/>
                <w:szCs w:val="26"/>
                <w:rtl/>
              </w:rPr>
              <w:t xml:space="preserve"> </w:t>
            </w:r>
            <w:proofErr w:type="spellStart"/>
            <w:r w:rsidR="00571CC1">
              <w:rPr>
                <w:rFonts w:ascii="Unikurd Xani" w:hAnsi="Unikurd Xani" w:cs="Unikurd Xani" w:hint="cs"/>
                <w:sz w:val="26"/>
                <w:szCs w:val="26"/>
                <w:rtl/>
              </w:rPr>
              <w:t>زانستي</w:t>
            </w:r>
            <w:proofErr w:type="spellEnd"/>
            <w:r w:rsidR="00571CC1">
              <w:rPr>
                <w:rFonts w:ascii="Unikurd Xani" w:hAnsi="Unikurd Xani" w:cs="Unikurd Xani"/>
                <w:sz w:val="26"/>
                <w:szCs w:val="26"/>
                <w:lang w:bidi="ar-JO"/>
              </w:rPr>
              <w:t xml:space="preserve"> </w:t>
            </w:r>
          </w:p>
        </w:tc>
        <w:tc>
          <w:tcPr>
            <w:tcW w:w="1794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0E3B341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041" w:type="dxa"/>
            <w:tcBorders>
              <w:top w:val="thinThickThinSmallGap" w:sz="12" w:space="0" w:color="auto"/>
            </w:tcBorders>
          </w:tcPr>
          <w:p w14:paraId="4A60A977" w14:textId="3A7F0923" w:rsidR="0012164A" w:rsidRPr="00A7053F" w:rsidRDefault="0012164A" w:rsidP="00F761BD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95226CC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FA767E1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44901AC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6195CABC" w14:textId="77777777" w:rsidTr="00F761B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6BC41A4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94" w:type="dxa"/>
            <w:tcBorders>
              <w:left w:val="thinThickThinSmallGap" w:sz="12" w:space="0" w:color="auto"/>
            </w:tcBorders>
          </w:tcPr>
          <w:p w14:paraId="5F2F185A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041" w:type="dxa"/>
          </w:tcPr>
          <w:p w14:paraId="2CC6247D" w14:textId="0F88182C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872A98C" w14:textId="4B62EAF1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1DF4D67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EA957B0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6C82784" w14:textId="77777777" w:rsidTr="00F761BD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A8F794B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94" w:type="dxa"/>
            <w:tcBorders>
              <w:left w:val="thinThickThinSmallGap" w:sz="12" w:space="0" w:color="auto"/>
            </w:tcBorders>
          </w:tcPr>
          <w:p w14:paraId="7D2D1AC5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041" w:type="dxa"/>
          </w:tcPr>
          <w:p w14:paraId="4668E051" w14:textId="65566F30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0725ADE" w14:textId="2CDBFC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E14CF83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F69BEC2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62C649C" w14:textId="77777777" w:rsidTr="00F761B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7A0C35B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94" w:type="dxa"/>
            <w:tcBorders>
              <w:left w:val="thinThickThinSmallGap" w:sz="12" w:space="0" w:color="auto"/>
            </w:tcBorders>
          </w:tcPr>
          <w:p w14:paraId="0D7329B7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041" w:type="dxa"/>
          </w:tcPr>
          <w:p w14:paraId="1614190A" w14:textId="1F8EFBE9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C115A05" w14:textId="6BB36A67" w:rsidR="0012164A" w:rsidRPr="00A7053F" w:rsidRDefault="0012164A" w:rsidP="00F761BD">
            <w:pPr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0B72CEF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E43B2B9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FD14AF2" w14:textId="77777777" w:rsidTr="00F761B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01C82D2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94" w:type="dxa"/>
            <w:tcBorders>
              <w:left w:val="thinThickThinSmallGap" w:sz="12" w:space="0" w:color="auto"/>
            </w:tcBorders>
          </w:tcPr>
          <w:p w14:paraId="40D39D70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041" w:type="dxa"/>
          </w:tcPr>
          <w:p w14:paraId="114BA1CA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D8A7C88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4D81F15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22D52E0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47C767B1" w14:textId="77777777" w:rsidTr="00F761BD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B34EB2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94" w:type="dxa"/>
            <w:tcBorders>
              <w:left w:val="thinThickThinSmallGap" w:sz="12" w:space="0" w:color="auto"/>
            </w:tcBorders>
          </w:tcPr>
          <w:p w14:paraId="082DE45A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041" w:type="dxa"/>
          </w:tcPr>
          <w:p w14:paraId="639E187A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31DDA9C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B5867CA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992976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EF8BDB5" w14:textId="77777777" w:rsidTr="00F761BD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7E1D541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3DBF044B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6414776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0349EAE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DB835E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0C916A6" w14:textId="77777777" w:rsidTr="00F761B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7928213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A94EB04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E08E9AC" w14:textId="5D05D718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6F93091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5515E84" w14:textId="77777777" w:rsidTr="00F761BD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D76AE54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D0AA60E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C91433F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BCDB1C3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D295291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3DA3BFA0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65DD754F" w14:textId="77777777" w:rsidTr="00A7053F">
        <w:tc>
          <w:tcPr>
            <w:tcW w:w="3780" w:type="dxa"/>
          </w:tcPr>
          <w:p w14:paraId="4DFB3684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3967342E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47499477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6CD16535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38248323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6BC7AA4E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7BEA4504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1820" w14:textId="77777777" w:rsidR="00C53349" w:rsidRDefault="00C53349" w:rsidP="003638FC">
      <w:r>
        <w:separator/>
      </w:r>
    </w:p>
  </w:endnote>
  <w:endnote w:type="continuationSeparator" w:id="0">
    <w:p w14:paraId="4E00BD9C" w14:textId="77777777" w:rsidR="00C53349" w:rsidRDefault="00C53349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panose1 w:val="020B0604020202020204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panose1 w:val="020B060402020202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0DE4" w14:textId="77777777" w:rsidR="00C53349" w:rsidRDefault="00C53349" w:rsidP="003638FC">
      <w:r>
        <w:separator/>
      </w:r>
    </w:p>
  </w:footnote>
  <w:footnote w:type="continuationSeparator" w:id="0">
    <w:p w14:paraId="4C12E4E1" w14:textId="77777777" w:rsidR="00C53349" w:rsidRDefault="00C53349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CE3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43449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8254A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164A"/>
    <w:rsid w:val="005625C4"/>
    <w:rsid w:val="00564C58"/>
    <w:rsid w:val="00564D24"/>
    <w:rsid w:val="00571199"/>
    <w:rsid w:val="00571CC1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29D2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681B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B7E65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461A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30D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D6C6D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456A8"/>
    <w:rsid w:val="00C5126D"/>
    <w:rsid w:val="00C53349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4030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67EC"/>
    <w:rsid w:val="00F579E3"/>
    <w:rsid w:val="00F61A73"/>
    <w:rsid w:val="00F64920"/>
    <w:rsid w:val="00F657FF"/>
    <w:rsid w:val="00F7427F"/>
    <w:rsid w:val="00F761BD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440415"/>
  <w15:docId w15:val="{CA56675E-F4A5-A94E-BF48-486CE3C2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er\Desktop\Template\كلێشه‌ی سه‌روانه‌.dotx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 Office User</cp:lastModifiedBy>
  <cp:revision>2</cp:revision>
  <cp:lastPrinted>2019-04-15T04:06:00Z</cp:lastPrinted>
  <dcterms:created xsi:type="dcterms:W3CDTF">2023-05-28T20:52:00Z</dcterms:created>
  <dcterms:modified xsi:type="dcterms:W3CDTF">2023-05-28T20:52:00Z</dcterms:modified>
</cp:coreProperties>
</file>